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52" w:rsidRDefault="00B97852" w:rsidP="00523AFD">
      <w:pPr>
        <w:rPr>
          <w:lang w:val="en-US"/>
        </w:rPr>
      </w:pPr>
      <w:proofErr w:type="spellStart"/>
      <w:r w:rsidRPr="002B687E">
        <w:rPr>
          <w:lang w:val="en-US"/>
        </w:rPr>
        <w:t>Murano</w:t>
      </w:r>
      <w:proofErr w:type="spellEnd"/>
      <w:r w:rsidRPr="002B687E">
        <w:rPr>
          <w:lang w:val="en-US"/>
        </w:rPr>
        <w:t xml:space="preserve"> </w:t>
      </w:r>
      <w:r w:rsidRPr="002B687E">
        <w:rPr>
          <w:rStyle w:val="Enfasigrassetto"/>
          <w:b w:val="0"/>
          <w:lang w:val="en-US"/>
        </w:rPr>
        <w:t>Lampworking</w:t>
      </w:r>
      <w:r w:rsidRPr="002B687E">
        <w:rPr>
          <w:b/>
          <w:lang w:val="en-US"/>
        </w:rPr>
        <w:t xml:space="preserve"> </w:t>
      </w:r>
      <w:r w:rsidRPr="002B687E">
        <w:rPr>
          <w:lang w:val="en-US"/>
        </w:rPr>
        <w:t xml:space="preserve">at </w:t>
      </w:r>
      <w:r w:rsidRPr="002B687E">
        <w:rPr>
          <w:rStyle w:val="Enfasigrassetto"/>
          <w:b w:val="0"/>
          <w:lang w:val="en-US"/>
        </w:rPr>
        <w:t xml:space="preserve">Abate </w:t>
      </w:r>
      <w:proofErr w:type="spellStart"/>
      <w:r w:rsidRPr="002B687E">
        <w:rPr>
          <w:rStyle w:val="Enfasigrassetto"/>
          <w:b w:val="0"/>
          <w:lang w:val="en-US"/>
        </w:rPr>
        <w:t>Zanetti</w:t>
      </w:r>
      <w:proofErr w:type="spellEnd"/>
      <w:r w:rsidRPr="002B687E">
        <w:rPr>
          <w:rStyle w:val="Enfasigrassetto"/>
          <w:b w:val="0"/>
          <w:lang w:val="en-US"/>
        </w:rPr>
        <w:t xml:space="preserve"> School</w:t>
      </w:r>
      <w:r w:rsidRPr="002B687E">
        <w:rPr>
          <w:b/>
          <w:lang w:val="en-US"/>
        </w:rPr>
        <w:t xml:space="preserve">, </w:t>
      </w:r>
      <w:proofErr w:type="spellStart"/>
      <w:r w:rsidRPr="002B687E">
        <w:rPr>
          <w:rStyle w:val="Enfasigrassetto"/>
          <w:b w:val="0"/>
          <w:lang w:val="en-US"/>
        </w:rPr>
        <w:t>Murano</w:t>
      </w:r>
      <w:proofErr w:type="spellEnd"/>
      <w:r w:rsidRPr="002B687E">
        <w:rPr>
          <w:rStyle w:val="Enfasigrassetto"/>
          <w:b w:val="0"/>
          <w:lang w:val="en-US"/>
        </w:rPr>
        <w:t xml:space="preserve"> Venice</w:t>
      </w:r>
      <w:r w:rsidRPr="002B687E">
        <w:rPr>
          <w:lang w:val="en-US"/>
        </w:rPr>
        <w:t>. November 2014</w:t>
      </w:r>
      <w:r w:rsidRPr="002B687E">
        <w:rPr>
          <w:lang w:val="en-US"/>
        </w:rPr>
        <w:br/>
      </w:r>
      <w:proofErr w:type="spellStart"/>
      <w:r w:rsidRPr="00B97852">
        <w:rPr>
          <w:lang w:val="en-US"/>
        </w:rPr>
        <w:t>Murano</w:t>
      </w:r>
      <w:proofErr w:type="spellEnd"/>
      <w:r w:rsidRPr="00B97852">
        <w:rPr>
          <w:lang w:val="en-US"/>
        </w:rPr>
        <w:t xml:space="preserve"> </w:t>
      </w:r>
      <w:r w:rsidRPr="002B687E">
        <w:rPr>
          <w:rStyle w:val="Enfasigrassetto"/>
          <w:b w:val="0"/>
          <w:lang w:val="en-US"/>
        </w:rPr>
        <w:t>Glass fusing</w:t>
      </w:r>
      <w:r w:rsidRPr="002B687E">
        <w:rPr>
          <w:b/>
          <w:lang w:val="en-US"/>
        </w:rPr>
        <w:t xml:space="preserve"> </w:t>
      </w:r>
      <w:r w:rsidRPr="002B687E">
        <w:rPr>
          <w:lang w:val="en-US"/>
        </w:rPr>
        <w:t>at</w:t>
      </w:r>
      <w:r w:rsidRPr="002B687E">
        <w:rPr>
          <w:b/>
          <w:lang w:val="en-US"/>
        </w:rPr>
        <w:t xml:space="preserve"> </w:t>
      </w:r>
      <w:r w:rsidRPr="002B687E">
        <w:rPr>
          <w:rStyle w:val="Enfasigrassetto"/>
          <w:b w:val="0"/>
          <w:lang w:val="en-US"/>
        </w:rPr>
        <w:t xml:space="preserve">Abate </w:t>
      </w:r>
      <w:proofErr w:type="spellStart"/>
      <w:r w:rsidRPr="002B687E">
        <w:rPr>
          <w:rStyle w:val="Enfasigrassetto"/>
          <w:b w:val="0"/>
          <w:lang w:val="en-US"/>
        </w:rPr>
        <w:t>Zanetti</w:t>
      </w:r>
      <w:proofErr w:type="spellEnd"/>
      <w:r w:rsidRPr="002B687E">
        <w:rPr>
          <w:rStyle w:val="Enfasigrassetto"/>
          <w:b w:val="0"/>
          <w:lang w:val="en-US"/>
        </w:rPr>
        <w:t xml:space="preserve"> School</w:t>
      </w:r>
      <w:r>
        <w:rPr>
          <w:rStyle w:val="Enfasigrassetto"/>
          <w:lang w:val="en-US"/>
        </w:rPr>
        <w:t xml:space="preserve">. </w:t>
      </w:r>
      <w:r w:rsidRPr="00B97852">
        <w:rPr>
          <w:rStyle w:val="Enfasigrassetto"/>
          <w:b w:val="0"/>
          <w:lang w:val="en-US"/>
        </w:rPr>
        <w:t xml:space="preserve">June 2014. </w:t>
      </w:r>
      <w:r w:rsidRPr="00B97852">
        <w:rPr>
          <w:b/>
          <w:bCs/>
          <w:lang w:val="en-US"/>
        </w:rPr>
        <w:br/>
      </w:r>
      <w:hyperlink r:id="rId5" w:tgtFrame="_blank" w:tooltip="Abate Zanetti Murano" w:history="1">
        <w:r w:rsidRPr="00B97852">
          <w:rPr>
            <w:rStyle w:val="Collegamentoipertestuale"/>
            <w:lang w:val="en-US"/>
          </w:rPr>
          <w:t>http://www.abatezanetti.it/it/</w:t>
        </w:r>
      </w:hyperlink>
    </w:p>
    <w:p w:rsidR="00B97852" w:rsidRDefault="00B97852" w:rsidP="00B97852">
      <w:pPr>
        <w:rPr>
          <w:lang w:val="en-US"/>
        </w:rPr>
      </w:pPr>
      <w:r w:rsidRPr="00B97852">
        <w:rPr>
          <w:lang w:val="en-US"/>
        </w:rPr>
        <w:t xml:space="preserve">Contemporary Art in </w:t>
      </w:r>
      <w:r w:rsidRPr="002B687E">
        <w:rPr>
          <w:rStyle w:val="Enfasigrassetto"/>
          <w:b w:val="0"/>
          <w:lang w:val="en-US"/>
        </w:rPr>
        <w:t xml:space="preserve">New York - Class, </w:t>
      </w:r>
      <w:proofErr w:type="spellStart"/>
      <w:r w:rsidRPr="002B687E">
        <w:rPr>
          <w:rStyle w:val="Enfasigrassetto"/>
          <w:b w:val="0"/>
          <w:lang w:val="en-US"/>
        </w:rPr>
        <w:t>Sotheby'S</w:t>
      </w:r>
      <w:proofErr w:type="spellEnd"/>
      <w:r w:rsidRPr="002B687E">
        <w:rPr>
          <w:rStyle w:val="Enfasigrassetto"/>
          <w:b w:val="0"/>
          <w:lang w:val="en-US"/>
        </w:rPr>
        <w:t xml:space="preserve"> Institute of Art,</w:t>
      </w:r>
      <w:r w:rsidRPr="00B97852">
        <w:rPr>
          <w:rStyle w:val="Enfasigrassetto"/>
          <w:lang w:val="en-US"/>
        </w:rPr>
        <w:t xml:space="preserve"> </w:t>
      </w:r>
      <w:r w:rsidRPr="00B97852">
        <w:rPr>
          <w:lang w:val="en-US"/>
        </w:rPr>
        <w:t>Summer 2013.</w:t>
      </w:r>
      <w:r w:rsidRPr="00B97852">
        <w:rPr>
          <w:lang w:val="en-US"/>
        </w:rPr>
        <w:br/>
      </w:r>
      <w:hyperlink r:id="rId6" w:tgtFrame="_blank" w:tooltip="Contemporary Art in New York" w:history="1">
        <w:r w:rsidRPr="00B97852">
          <w:rPr>
            <w:rStyle w:val="Collegamentoipertestuale"/>
            <w:lang w:val="en-US"/>
          </w:rPr>
          <w:t>http://www.sothebysinstitute.com/</w:t>
        </w:r>
      </w:hyperlink>
    </w:p>
    <w:p w:rsidR="00B97852" w:rsidRDefault="005202C8" w:rsidP="00523AFD">
      <w:pPr>
        <w:rPr>
          <w:lang w:val="en-US"/>
        </w:rPr>
      </w:pPr>
      <w:r w:rsidRPr="002B687E">
        <w:rPr>
          <w:rStyle w:val="Enfasigrassetto"/>
          <w:b w:val="0"/>
          <w:lang w:val="en-US"/>
        </w:rPr>
        <w:t xml:space="preserve">San </w:t>
      </w:r>
      <w:proofErr w:type="spellStart"/>
      <w:r w:rsidRPr="002B687E">
        <w:rPr>
          <w:rStyle w:val="Enfasigrassetto"/>
          <w:b w:val="0"/>
          <w:lang w:val="en-US"/>
        </w:rPr>
        <w:t>Lazzaro</w:t>
      </w:r>
      <w:proofErr w:type="spellEnd"/>
      <w:r w:rsidRPr="002B687E">
        <w:rPr>
          <w:rStyle w:val="Enfasigrassetto"/>
          <w:b w:val="0"/>
          <w:lang w:val="en-US"/>
        </w:rPr>
        <w:t xml:space="preserve"> Academy Rome</w:t>
      </w:r>
      <w:r w:rsidRPr="002B687E">
        <w:rPr>
          <w:b/>
          <w:lang w:val="en-US"/>
        </w:rPr>
        <w:br/>
      </w:r>
      <w:r w:rsidRPr="005202C8">
        <w:rPr>
          <w:lang w:val="en-US"/>
        </w:rPr>
        <w:t xml:space="preserve">Extraordinary admission for artistic merits </w:t>
      </w:r>
      <w:r w:rsidRPr="005202C8">
        <w:rPr>
          <w:lang w:val="en-US"/>
        </w:rPr>
        <w:br/>
        <w:t xml:space="preserve">A.Y. </w:t>
      </w:r>
      <w:proofErr w:type="spellStart"/>
      <w:r w:rsidRPr="005202C8">
        <w:rPr>
          <w:lang w:val="en-US"/>
        </w:rPr>
        <w:t>september</w:t>
      </w:r>
      <w:proofErr w:type="spellEnd"/>
      <w:r w:rsidRPr="005202C8">
        <w:rPr>
          <w:lang w:val="en-US"/>
        </w:rPr>
        <w:t xml:space="preserve"> 2012-september 2013</w:t>
      </w:r>
      <w:r w:rsidRPr="005202C8">
        <w:rPr>
          <w:lang w:val="en-US"/>
        </w:rPr>
        <w:br/>
      </w:r>
      <w:hyperlink r:id="rId7" w:tgtFrame="_blank" w:tooltip="il Sodoma" w:history="1">
        <w:r w:rsidRPr="005202C8">
          <w:rPr>
            <w:rStyle w:val="Collegamentoipertestuale"/>
            <w:lang w:val="en-US"/>
          </w:rPr>
          <w:t>www.ilsodoma.com</w:t>
        </w:r>
      </w:hyperlink>
    </w:p>
    <w:p w:rsidR="008864AD" w:rsidRDefault="005202C8" w:rsidP="00523AFD">
      <w:pPr>
        <w:rPr>
          <w:lang w:val="en-US"/>
        </w:rPr>
      </w:pPr>
      <w:r>
        <w:rPr>
          <w:lang w:val="en-US"/>
        </w:rPr>
        <w:t xml:space="preserve">Philosophical </w:t>
      </w:r>
      <w:proofErr w:type="spellStart"/>
      <w:r>
        <w:rPr>
          <w:lang w:val="en-US"/>
        </w:rPr>
        <w:t>Counsuling</w:t>
      </w:r>
      <w:proofErr w:type="spellEnd"/>
      <w:r w:rsidR="008864AD">
        <w:rPr>
          <w:lang w:val="en-US"/>
        </w:rPr>
        <w:t xml:space="preserve"> </w:t>
      </w:r>
      <w:proofErr w:type="spellStart"/>
      <w:r w:rsidR="008864AD">
        <w:rPr>
          <w:lang w:val="en-US"/>
        </w:rPr>
        <w:t>speciality</w:t>
      </w:r>
      <w:proofErr w:type="spellEnd"/>
      <w:r w:rsidR="008864AD">
        <w:rPr>
          <w:lang w:val="en-US"/>
        </w:rPr>
        <w:t xml:space="preserve"> at SICOF</w:t>
      </w:r>
      <w:r w:rsidR="008864AD">
        <w:rPr>
          <w:lang w:val="en-US"/>
        </w:rPr>
        <w:br/>
      </w:r>
      <w:hyperlink r:id="rId8" w:history="1">
        <w:r w:rsidR="008864AD" w:rsidRPr="00810092">
          <w:rPr>
            <w:rStyle w:val="Collegamentoipertestuale"/>
            <w:lang w:val="en-US"/>
          </w:rPr>
          <w:t>www.sicof.it</w:t>
        </w:r>
      </w:hyperlink>
    </w:p>
    <w:p w:rsidR="008864AD" w:rsidRDefault="00CD254C" w:rsidP="00523AFD">
      <w:pPr>
        <w:rPr>
          <w:lang w:val="en-US"/>
        </w:rPr>
      </w:pPr>
      <w:r w:rsidRPr="00F8125C">
        <w:rPr>
          <w:lang w:val="en-US"/>
        </w:rPr>
        <w:t xml:space="preserve">Degree at the Faculty of Arts at the University of Trento- Italy, in Archaeology and History of Greek-Roman Arts. Prof. Mariette </w:t>
      </w:r>
      <w:proofErr w:type="spellStart"/>
      <w:r w:rsidRPr="00F8125C">
        <w:rPr>
          <w:lang w:val="en-US"/>
        </w:rPr>
        <w:t>Raijmakers</w:t>
      </w:r>
      <w:proofErr w:type="spellEnd"/>
      <w:r w:rsidRPr="00F8125C">
        <w:rPr>
          <w:lang w:val="en-US"/>
        </w:rPr>
        <w:t xml:space="preserve"> De </w:t>
      </w:r>
      <w:proofErr w:type="spellStart"/>
      <w:r w:rsidRPr="00F8125C">
        <w:rPr>
          <w:lang w:val="en-US"/>
        </w:rPr>
        <w:t>Vos</w:t>
      </w:r>
      <w:proofErr w:type="spellEnd"/>
      <w:r w:rsidRPr="00F8125C">
        <w:rPr>
          <w:lang w:val="en-US"/>
        </w:rPr>
        <w:t>.</w:t>
      </w:r>
      <w:r w:rsidR="00414463" w:rsidRPr="00F8125C">
        <w:rPr>
          <w:lang w:val="en-US"/>
        </w:rPr>
        <w:t xml:space="preserve"> </w:t>
      </w:r>
      <w:r w:rsidR="008864AD">
        <w:rPr>
          <w:lang w:val="en-US"/>
        </w:rPr>
        <w:br/>
      </w:r>
      <w:hyperlink r:id="rId9" w:history="1">
        <w:r w:rsidR="008864AD" w:rsidRPr="00810092">
          <w:rPr>
            <w:rStyle w:val="Collegamentoipertestuale"/>
            <w:lang w:val="en-US"/>
          </w:rPr>
          <w:t>www.unitn.it</w:t>
        </w:r>
      </w:hyperlink>
    </w:p>
    <w:p w:rsidR="002B687E" w:rsidRDefault="002B687E" w:rsidP="00523AFD">
      <w:pPr>
        <w:rPr>
          <w:lang w:val="en-US"/>
        </w:rPr>
      </w:pPr>
      <w:r>
        <w:rPr>
          <w:lang w:val="en-US"/>
        </w:rPr>
        <w:t xml:space="preserve">Published poetry by </w:t>
      </w:r>
      <w:proofErr w:type="spellStart"/>
      <w:r>
        <w:rPr>
          <w:lang w:val="en-US"/>
        </w:rPr>
        <w:t>Giul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rone</w:t>
      </w:r>
      <w:proofErr w:type="spellEnd"/>
      <w:r>
        <w:rPr>
          <w:lang w:val="en-US"/>
        </w:rPr>
        <w:t xml:space="preserve"> Editor, Rome</w:t>
      </w:r>
      <w:r>
        <w:rPr>
          <w:lang w:val="en-US"/>
        </w:rPr>
        <w:br/>
      </w:r>
      <w:hyperlink r:id="rId10" w:history="1">
        <w:r w:rsidRPr="00810092">
          <w:rPr>
            <w:rStyle w:val="Collegamentoipertestuale"/>
            <w:lang w:val="en-US"/>
          </w:rPr>
          <w:t>www.giulioperroneditore.com</w:t>
        </w:r>
      </w:hyperlink>
    </w:p>
    <w:p w:rsidR="00B97852" w:rsidRDefault="00B97852" w:rsidP="00523AFD">
      <w:pPr>
        <w:rPr>
          <w:rStyle w:val="Enfasicorsivo"/>
          <w:i w:val="0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/>
      </w:r>
    </w:p>
    <w:p w:rsidR="00B97852" w:rsidRPr="00B97852" w:rsidRDefault="00B97852" w:rsidP="00523AFD">
      <w:pPr>
        <w:rPr>
          <w:lang w:val="en-US"/>
        </w:rPr>
      </w:pPr>
    </w:p>
    <w:p w:rsidR="00B97852" w:rsidRPr="00B97852" w:rsidRDefault="00B97852" w:rsidP="00523AFD">
      <w:pPr>
        <w:rPr>
          <w:lang w:val="en-US"/>
        </w:rPr>
      </w:pPr>
    </w:p>
    <w:p w:rsidR="00F8125C" w:rsidRPr="008864AD" w:rsidRDefault="00F8125C">
      <w:pPr>
        <w:rPr>
          <w:rStyle w:val="details"/>
          <w:rFonts w:ascii="Palatino Linotype" w:hAnsi="Palatino Linotype"/>
          <w:sz w:val="24"/>
          <w:szCs w:val="24"/>
          <w:lang w:val="en-US"/>
        </w:rPr>
      </w:pPr>
    </w:p>
    <w:p w:rsidR="00780739" w:rsidRPr="008864AD" w:rsidRDefault="00780739">
      <w:pPr>
        <w:rPr>
          <w:rFonts w:ascii="Palatino Linotype" w:hAnsi="Palatino Linotype"/>
          <w:sz w:val="24"/>
          <w:szCs w:val="24"/>
          <w:lang w:val="en-US"/>
        </w:rPr>
      </w:pPr>
    </w:p>
    <w:sectPr w:rsidR="00780739" w:rsidRPr="008864AD" w:rsidSect="007B25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D254C"/>
    <w:rsid w:val="00000B8C"/>
    <w:rsid w:val="0000368F"/>
    <w:rsid w:val="000041D7"/>
    <w:rsid w:val="00012430"/>
    <w:rsid w:val="000155CD"/>
    <w:rsid w:val="00017D53"/>
    <w:rsid w:val="00020C9E"/>
    <w:rsid w:val="00021881"/>
    <w:rsid w:val="0002252F"/>
    <w:rsid w:val="0002712C"/>
    <w:rsid w:val="00036E3A"/>
    <w:rsid w:val="000370EF"/>
    <w:rsid w:val="00043776"/>
    <w:rsid w:val="00050210"/>
    <w:rsid w:val="0006304D"/>
    <w:rsid w:val="00066043"/>
    <w:rsid w:val="00067F7B"/>
    <w:rsid w:val="00067FAE"/>
    <w:rsid w:val="00090C0C"/>
    <w:rsid w:val="000911B3"/>
    <w:rsid w:val="0009379C"/>
    <w:rsid w:val="00093E7D"/>
    <w:rsid w:val="00095E1F"/>
    <w:rsid w:val="0009669E"/>
    <w:rsid w:val="000A45EA"/>
    <w:rsid w:val="000A58EA"/>
    <w:rsid w:val="000B0C0C"/>
    <w:rsid w:val="000B0D93"/>
    <w:rsid w:val="000C02C8"/>
    <w:rsid w:val="000C2034"/>
    <w:rsid w:val="000C2A6C"/>
    <w:rsid w:val="000C681F"/>
    <w:rsid w:val="000D287C"/>
    <w:rsid w:val="000D63BA"/>
    <w:rsid w:val="000E3243"/>
    <w:rsid w:val="00112E6D"/>
    <w:rsid w:val="00125FA2"/>
    <w:rsid w:val="001319D8"/>
    <w:rsid w:val="00133896"/>
    <w:rsid w:val="00141B63"/>
    <w:rsid w:val="001479C5"/>
    <w:rsid w:val="00163F96"/>
    <w:rsid w:val="00172175"/>
    <w:rsid w:val="00172208"/>
    <w:rsid w:val="00183EA0"/>
    <w:rsid w:val="00193B16"/>
    <w:rsid w:val="001A54B7"/>
    <w:rsid w:val="001A593D"/>
    <w:rsid w:val="001A60DF"/>
    <w:rsid w:val="001B476A"/>
    <w:rsid w:val="001B5EBA"/>
    <w:rsid w:val="001B645A"/>
    <w:rsid w:val="001C09A7"/>
    <w:rsid w:val="001C1B4D"/>
    <w:rsid w:val="001C3F0D"/>
    <w:rsid w:val="001C5D40"/>
    <w:rsid w:val="001C7172"/>
    <w:rsid w:val="001D35AA"/>
    <w:rsid w:val="001D41AC"/>
    <w:rsid w:val="001D6897"/>
    <w:rsid w:val="001E13ED"/>
    <w:rsid w:val="001E2E88"/>
    <w:rsid w:val="001E3487"/>
    <w:rsid w:val="001E6CF0"/>
    <w:rsid w:val="001F7DFF"/>
    <w:rsid w:val="00220189"/>
    <w:rsid w:val="002275E8"/>
    <w:rsid w:val="002312D6"/>
    <w:rsid w:val="002346B2"/>
    <w:rsid w:val="002359FC"/>
    <w:rsid w:val="00247437"/>
    <w:rsid w:val="00247B08"/>
    <w:rsid w:val="00252CE7"/>
    <w:rsid w:val="00252E71"/>
    <w:rsid w:val="00253015"/>
    <w:rsid w:val="0025490E"/>
    <w:rsid w:val="00254C30"/>
    <w:rsid w:val="00254F73"/>
    <w:rsid w:val="00262787"/>
    <w:rsid w:val="00263527"/>
    <w:rsid w:val="002650C7"/>
    <w:rsid w:val="002654DA"/>
    <w:rsid w:val="00267994"/>
    <w:rsid w:val="00267EBD"/>
    <w:rsid w:val="00273367"/>
    <w:rsid w:val="00280DBE"/>
    <w:rsid w:val="00284EFB"/>
    <w:rsid w:val="00287EB8"/>
    <w:rsid w:val="00291CB4"/>
    <w:rsid w:val="002922D4"/>
    <w:rsid w:val="002A11A8"/>
    <w:rsid w:val="002A272B"/>
    <w:rsid w:val="002B1C8A"/>
    <w:rsid w:val="002B687E"/>
    <w:rsid w:val="002C0167"/>
    <w:rsid w:val="002C1BB4"/>
    <w:rsid w:val="002C4A92"/>
    <w:rsid w:val="002D0005"/>
    <w:rsid w:val="002D05B5"/>
    <w:rsid w:val="002D2582"/>
    <w:rsid w:val="002D31F3"/>
    <w:rsid w:val="002E54BE"/>
    <w:rsid w:val="002F01A6"/>
    <w:rsid w:val="002F5F90"/>
    <w:rsid w:val="00307403"/>
    <w:rsid w:val="00307B61"/>
    <w:rsid w:val="00315171"/>
    <w:rsid w:val="00320DF1"/>
    <w:rsid w:val="00323B53"/>
    <w:rsid w:val="00332859"/>
    <w:rsid w:val="00334AA5"/>
    <w:rsid w:val="0033637C"/>
    <w:rsid w:val="003403AD"/>
    <w:rsid w:val="0034427D"/>
    <w:rsid w:val="00350139"/>
    <w:rsid w:val="003504DE"/>
    <w:rsid w:val="0035662E"/>
    <w:rsid w:val="00371686"/>
    <w:rsid w:val="00372950"/>
    <w:rsid w:val="0038017D"/>
    <w:rsid w:val="00394509"/>
    <w:rsid w:val="003A25FA"/>
    <w:rsid w:val="003A63F4"/>
    <w:rsid w:val="003B0523"/>
    <w:rsid w:val="003B36A7"/>
    <w:rsid w:val="003B53D4"/>
    <w:rsid w:val="003C36D8"/>
    <w:rsid w:val="003D2E0A"/>
    <w:rsid w:val="003D3B3A"/>
    <w:rsid w:val="003D7009"/>
    <w:rsid w:val="003D7667"/>
    <w:rsid w:val="003E0FE3"/>
    <w:rsid w:val="003E3AB8"/>
    <w:rsid w:val="003E79D2"/>
    <w:rsid w:val="003F0410"/>
    <w:rsid w:val="003F69B0"/>
    <w:rsid w:val="00412263"/>
    <w:rsid w:val="00412B14"/>
    <w:rsid w:val="00413D9A"/>
    <w:rsid w:val="00414463"/>
    <w:rsid w:val="004268CD"/>
    <w:rsid w:val="00433AF2"/>
    <w:rsid w:val="004426C4"/>
    <w:rsid w:val="004444E7"/>
    <w:rsid w:val="0044598E"/>
    <w:rsid w:val="00446454"/>
    <w:rsid w:val="0044788D"/>
    <w:rsid w:val="00450DAC"/>
    <w:rsid w:val="0045214F"/>
    <w:rsid w:val="00460E75"/>
    <w:rsid w:val="004613DA"/>
    <w:rsid w:val="00465FFD"/>
    <w:rsid w:val="0047093F"/>
    <w:rsid w:val="00477375"/>
    <w:rsid w:val="004776AD"/>
    <w:rsid w:val="0048209D"/>
    <w:rsid w:val="00486C83"/>
    <w:rsid w:val="004965AD"/>
    <w:rsid w:val="004A572D"/>
    <w:rsid w:val="004B2006"/>
    <w:rsid w:val="004B4F8D"/>
    <w:rsid w:val="004B5718"/>
    <w:rsid w:val="004B75BA"/>
    <w:rsid w:val="004C50C2"/>
    <w:rsid w:val="004E08E0"/>
    <w:rsid w:val="004E1BA7"/>
    <w:rsid w:val="004F24F3"/>
    <w:rsid w:val="005202C8"/>
    <w:rsid w:val="0052036A"/>
    <w:rsid w:val="00521643"/>
    <w:rsid w:val="005223F1"/>
    <w:rsid w:val="00523AFD"/>
    <w:rsid w:val="00524208"/>
    <w:rsid w:val="0053092B"/>
    <w:rsid w:val="005329A0"/>
    <w:rsid w:val="00537F13"/>
    <w:rsid w:val="005439A6"/>
    <w:rsid w:val="0054586A"/>
    <w:rsid w:val="00546F69"/>
    <w:rsid w:val="00553FA4"/>
    <w:rsid w:val="00583106"/>
    <w:rsid w:val="005842C3"/>
    <w:rsid w:val="005845E3"/>
    <w:rsid w:val="00590AF9"/>
    <w:rsid w:val="00592FDE"/>
    <w:rsid w:val="00595AF7"/>
    <w:rsid w:val="00596E81"/>
    <w:rsid w:val="005A004F"/>
    <w:rsid w:val="005A2736"/>
    <w:rsid w:val="005A2A1A"/>
    <w:rsid w:val="005A5DA7"/>
    <w:rsid w:val="005B3A22"/>
    <w:rsid w:val="005B743F"/>
    <w:rsid w:val="005C38C0"/>
    <w:rsid w:val="005D0B6B"/>
    <w:rsid w:val="005D6367"/>
    <w:rsid w:val="005D7384"/>
    <w:rsid w:val="005E29DC"/>
    <w:rsid w:val="005E453E"/>
    <w:rsid w:val="005E4CF0"/>
    <w:rsid w:val="005E55B5"/>
    <w:rsid w:val="005E6801"/>
    <w:rsid w:val="005F1562"/>
    <w:rsid w:val="005F3F50"/>
    <w:rsid w:val="005F705B"/>
    <w:rsid w:val="00600C4A"/>
    <w:rsid w:val="00600EB9"/>
    <w:rsid w:val="00603CBE"/>
    <w:rsid w:val="00604D21"/>
    <w:rsid w:val="00613426"/>
    <w:rsid w:val="00623DBA"/>
    <w:rsid w:val="00624BC5"/>
    <w:rsid w:val="0062634D"/>
    <w:rsid w:val="00634899"/>
    <w:rsid w:val="0063491A"/>
    <w:rsid w:val="00635F34"/>
    <w:rsid w:val="00642235"/>
    <w:rsid w:val="006447CB"/>
    <w:rsid w:val="00646D95"/>
    <w:rsid w:val="00647D28"/>
    <w:rsid w:val="006503E4"/>
    <w:rsid w:val="006517E0"/>
    <w:rsid w:val="0065737F"/>
    <w:rsid w:val="00660C59"/>
    <w:rsid w:val="00663A8A"/>
    <w:rsid w:val="00682333"/>
    <w:rsid w:val="0068432C"/>
    <w:rsid w:val="00696F09"/>
    <w:rsid w:val="00697133"/>
    <w:rsid w:val="006A0BF3"/>
    <w:rsid w:val="006A2D6F"/>
    <w:rsid w:val="006A3773"/>
    <w:rsid w:val="006A44EE"/>
    <w:rsid w:val="006A4C84"/>
    <w:rsid w:val="006A71CA"/>
    <w:rsid w:val="006B12A4"/>
    <w:rsid w:val="006B15DA"/>
    <w:rsid w:val="006B1626"/>
    <w:rsid w:val="006B2D09"/>
    <w:rsid w:val="006B3865"/>
    <w:rsid w:val="006C0D2D"/>
    <w:rsid w:val="006C3817"/>
    <w:rsid w:val="006C494C"/>
    <w:rsid w:val="006C5AE7"/>
    <w:rsid w:val="006D17B7"/>
    <w:rsid w:val="006D186F"/>
    <w:rsid w:val="006D4465"/>
    <w:rsid w:val="006D7F3D"/>
    <w:rsid w:val="006E22BC"/>
    <w:rsid w:val="006E50F8"/>
    <w:rsid w:val="006F0EBF"/>
    <w:rsid w:val="006F674A"/>
    <w:rsid w:val="006F6F8C"/>
    <w:rsid w:val="00705270"/>
    <w:rsid w:val="007160BF"/>
    <w:rsid w:val="0072128B"/>
    <w:rsid w:val="0072272C"/>
    <w:rsid w:val="00724A33"/>
    <w:rsid w:val="00744F5F"/>
    <w:rsid w:val="00747468"/>
    <w:rsid w:val="00752189"/>
    <w:rsid w:val="00755E3E"/>
    <w:rsid w:val="007572A3"/>
    <w:rsid w:val="007605EE"/>
    <w:rsid w:val="00761992"/>
    <w:rsid w:val="00771564"/>
    <w:rsid w:val="00780536"/>
    <w:rsid w:val="00780739"/>
    <w:rsid w:val="00780BC9"/>
    <w:rsid w:val="0078227A"/>
    <w:rsid w:val="0078539B"/>
    <w:rsid w:val="00786BA5"/>
    <w:rsid w:val="007924F9"/>
    <w:rsid w:val="0079472B"/>
    <w:rsid w:val="007A11F3"/>
    <w:rsid w:val="007A2554"/>
    <w:rsid w:val="007A4B9C"/>
    <w:rsid w:val="007B25D4"/>
    <w:rsid w:val="007B5AC0"/>
    <w:rsid w:val="007B6235"/>
    <w:rsid w:val="007B7984"/>
    <w:rsid w:val="007C5A4B"/>
    <w:rsid w:val="007C62F4"/>
    <w:rsid w:val="007C691D"/>
    <w:rsid w:val="007E0236"/>
    <w:rsid w:val="007E1255"/>
    <w:rsid w:val="007E1D33"/>
    <w:rsid w:val="007E223B"/>
    <w:rsid w:val="007E3B79"/>
    <w:rsid w:val="007F06FE"/>
    <w:rsid w:val="007F2080"/>
    <w:rsid w:val="007F39A8"/>
    <w:rsid w:val="007F529C"/>
    <w:rsid w:val="007F65B0"/>
    <w:rsid w:val="00811907"/>
    <w:rsid w:val="00813213"/>
    <w:rsid w:val="008168DA"/>
    <w:rsid w:val="00816C10"/>
    <w:rsid w:val="00823405"/>
    <w:rsid w:val="00824AC3"/>
    <w:rsid w:val="00831B9E"/>
    <w:rsid w:val="008331AF"/>
    <w:rsid w:val="00833538"/>
    <w:rsid w:val="0083798B"/>
    <w:rsid w:val="00843420"/>
    <w:rsid w:val="008455DD"/>
    <w:rsid w:val="00855250"/>
    <w:rsid w:val="00860F39"/>
    <w:rsid w:val="008640C9"/>
    <w:rsid w:val="00864FF0"/>
    <w:rsid w:val="00866170"/>
    <w:rsid w:val="008663BB"/>
    <w:rsid w:val="00870CD8"/>
    <w:rsid w:val="00871693"/>
    <w:rsid w:val="00876500"/>
    <w:rsid w:val="008864AD"/>
    <w:rsid w:val="00886E15"/>
    <w:rsid w:val="00887797"/>
    <w:rsid w:val="0089036A"/>
    <w:rsid w:val="00891B98"/>
    <w:rsid w:val="008A07E7"/>
    <w:rsid w:val="008A16A0"/>
    <w:rsid w:val="008A6698"/>
    <w:rsid w:val="008B161B"/>
    <w:rsid w:val="008B4D33"/>
    <w:rsid w:val="008C0A6B"/>
    <w:rsid w:val="008C4C60"/>
    <w:rsid w:val="008C69BF"/>
    <w:rsid w:val="008C751B"/>
    <w:rsid w:val="008D1B68"/>
    <w:rsid w:val="008D21BD"/>
    <w:rsid w:val="008D2DD1"/>
    <w:rsid w:val="008D3882"/>
    <w:rsid w:val="008D4DCD"/>
    <w:rsid w:val="008D5D39"/>
    <w:rsid w:val="008E2728"/>
    <w:rsid w:val="008E3642"/>
    <w:rsid w:val="008E7D2A"/>
    <w:rsid w:val="008F10CF"/>
    <w:rsid w:val="008F3D1F"/>
    <w:rsid w:val="008F45E3"/>
    <w:rsid w:val="00904824"/>
    <w:rsid w:val="00910612"/>
    <w:rsid w:val="0092262F"/>
    <w:rsid w:val="009226B7"/>
    <w:rsid w:val="009231E9"/>
    <w:rsid w:val="00931028"/>
    <w:rsid w:val="009372C1"/>
    <w:rsid w:val="00946B3B"/>
    <w:rsid w:val="009473C6"/>
    <w:rsid w:val="00955B7C"/>
    <w:rsid w:val="00962BCC"/>
    <w:rsid w:val="0097120A"/>
    <w:rsid w:val="00972637"/>
    <w:rsid w:val="0097415C"/>
    <w:rsid w:val="0098019B"/>
    <w:rsid w:val="009915BF"/>
    <w:rsid w:val="009915D6"/>
    <w:rsid w:val="00993C02"/>
    <w:rsid w:val="009A5171"/>
    <w:rsid w:val="009A7168"/>
    <w:rsid w:val="009B292F"/>
    <w:rsid w:val="009B3BB7"/>
    <w:rsid w:val="009B5118"/>
    <w:rsid w:val="009B5D7C"/>
    <w:rsid w:val="009C75B5"/>
    <w:rsid w:val="009D2DFE"/>
    <w:rsid w:val="009D3C03"/>
    <w:rsid w:val="009E7AC9"/>
    <w:rsid w:val="009F2545"/>
    <w:rsid w:val="009F3494"/>
    <w:rsid w:val="009F75BD"/>
    <w:rsid w:val="00A0069D"/>
    <w:rsid w:val="00A00D84"/>
    <w:rsid w:val="00A04E27"/>
    <w:rsid w:val="00A056DD"/>
    <w:rsid w:val="00A15A89"/>
    <w:rsid w:val="00A2680D"/>
    <w:rsid w:val="00A269DD"/>
    <w:rsid w:val="00A27316"/>
    <w:rsid w:val="00A3116C"/>
    <w:rsid w:val="00A337CC"/>
    <w:rsid w:val="00A4676F"/>
    <w:rsid w:val="00A50A80"/>
    <w:rsid w:val="00A542CE"/>
    <w:rsid w:val="00A620BC"/>
    <w:rsid w:val="00A62A49"/>
    <w:rsid w:val="00A67D06"/>
    <w:rsid w:val="00A862FE"/>
    <w:rsid w:val="00A96242"/>
    <w:rsid w:val="00AA529B"/>
    <w:rsid w:val="00AB106E"/>
    <w:rsid w:val="00AB53D4"/>
    <w:rsid w:val="00AB55BF"/>
    <w:rsid w:val="00AC077F"/>
    <w:rsid w:val="00AC1DFC"/>
    <w:rsid w:val="00AC28D6"/>
    <w:rsid w:val="00AC49CB"/>
    <w:rsid w:val="00AC521E"/>
    <w:rsid w:val="00AC7FD7"/>
    <w:rsid w:val="00AD0B5D"/>
    <w:rsid w:val="00AD1889"/>
    <w:rsid w:val="00AE37BB"/>
    <w:rsid w:val="00AE6049"/>
    <w:rsid w:val="00AE6549"/>
    <w:rsid w:val="00AE7483"/>
    <w:rsid w:val="00AF1B89"/>
    <w:rsid w:val="00AF2FA0"/>
    <w:rsid w:val="00AF3230"/>
    <w:rsid w:val="00AF5249"/>
    <w:rsid w:val="00B04FE3"/>
    <w:rsid w:val="00B102E2"/>
    <w:rsid w:val="00B1293D"/>
    <w:rsid w:val="00B165F1"/>
    <w:rsid w:val="00B167A3"/>
    <w:rsid w:val="00B221BF"/>
    <w:rsid w:val="00B26C08"/>
    <w:rsid w:val="00B32D61"/>
    <w:rsid w:val="00B43636"/>
    <w:rsid w:val="00B53639"/>
    <w:rsid w:val="00B63D20"/>
    <w:rsid w:val="00B70C78"/>
    <w:rsid w:val="00B729CB"/>
    <w:rsid w:val="00B82033"/>
    <w:rsid w:val="00B87D62"/>
    <w:rsid w:val="00B95B69"/>
    <w:rsid w:val="00B96723"/>
    <w:rsid w:val="00B97852"/>
    <w:rsid w:val="00BA2F19"/>
    <w:rsid w:val="00BA59EE"/>
    <w:rsid w:val="00BB1331"/>
    <w:rsid w:val="00BB39C1"/>
    <w:rsid w:val="00BB4814"/>
    <w:rsid w:val="00BC2327"/>
    <w:rsid w:val="00BC3D86"/>
    <w:rsid w:val="00BC5D0E"/>
    <w:rsid w:val="00BC6DC1"/>
    <w:rsid w:val="00BD3DB3"/>
    <w:rsid w:val="00BE726E"/>
    <w:rsid w:val="00BF0123"/>
    <w:rsid w:val="00BF3BCA"/>
    <w:rsid w:val="00BF667A"/>
    <w:rsid w:val="00BF6A86"/>
    <w:rsid w:val="00BF756E"/>
    <w:rsid w:val="00C03438"/>
    <w:rsid w:val="00C078C6"/>
    <w:rsid w:val="00C31AC4"/>
    <w:rsid w:val="00C36657"/>
    <w:rsid w:val="00C36888"/>
    <w:rsid w:val="00C459CC"/>
    <w:rsid w:val="00C56204"/>
    <w:rsid w:val="00C563EE"/>
    <w:rsid w:val="00C6429A"/>
    <w:rsid w:val="00C6473D"/>
    <w:rsid w:val="00C66255"/>
    <w:rsid w:val="00C66BBB"/>
    <w:rsid w:val="00C71AA5"/>
    <w:rsid w:val="00C722DA"/>
    <w:rsid w:val="00C77EFF"/>
    <w:rsid w:val="00C80F5A"/>
    <w:rsid w:val="00C847DD"/>
    <w:rsid w:val="00C97380"/>
    <w:rsid w:val="00CB003D"/>
    <w:rsid w:val="00CB05CA"/>
    <w:rsid w:val="00CB2536"/>
    <w:rsid w:val="00CB5FF1"/>
    <w:rsid w:val="00CB75A6"/>
    <w:rsid w:val="00CB7E82"/>
    <w:rsid w:val="00CC7C59"/>
    <w:rsid w:val="00CD0671"/>
    <w:rsid w:val="00CD254C"/>
    <w:rsid w:val="00CD62D4"/>
    <w:rsid w:val="00CD7D2B"/>
    <w:rsid w:val="00CE14E4"/>
    <w:rsid w:val="00CE2A0A"/>
    <w:rsid w:val="00CE5F76"/>
    <w:rsid w:val="00CF21E1"/>
    <w:rsid w:val="00CF6BE1"/>
    <w:rsid w:val="00D01277"/>
    <w:rsid w:val="00D16F1F"/>
    <w:rsid w:val="00D25DAD"/>
    <w:rsid w:val="00D311A3"/>
    <w:rsid w:val="00D40743"/>
    <w:rsid w:val="00D40DA1"/>
    <w:rsid w:val="00D42337"/>
    <w:rsid w:val="00D43794"/>
    <w:rsid w:val="00D46C18"/>
    <w:rsid w:val="00D624D1"/>
    <w:rsid w:val="00D67ECF"/>
    <w:rsid w:val="00D734FA"/>
    <w:rsid w:val="00D7411C"/>
    <w:rsid w:val="00D74742"/>
    <w:rsid w:val="00D77502"/>
    <w:rsid w:val="00D775B1"/>
    <w:rsid w:val="00D77D20"/>
    <w:rsid w:val="00D81693"/>
    <w:rsid w:val="00D92F03"/>
    <w:rsid w:val="00D938BF"/>
    <w:rsid w:val="00D952C7"/>
    <w:rsid w:val="00D9696F"/>
    <w:rsid w:val="00DA73E2"/>
    <w:rsid w:val="00DA7C54"/>
    <w:rsid w:val="00DB4B93"/>
    <w:rsid w:val="00DC1676"/>
    <w:rsid w:val="00DC39A1"/>
    <w:rsid w:val="00DC4136"/>
    <w:rsid w:val="00DD167A"/>
    <w:rsid w:val="00DE128F"/>
    <w:rsid w:val="00DE1308"/>
    <w:rsid w:val="00DE55D9"/>
    <w:rsid w:val="00DF19E3"/>
    <w:rsid w:val="00DF7459"/>
    <w:rsid w:val="00E01B75"/>
    <w:rsid w:val="00E0390C"/>
    <w:rsid w:val="00E04925"/>
    <w:rsid w:val="00E0498F"/>
    <w:rsid w:val="00E2434B"/>
    <w:rsid w:val="00E2485F"/>
    <w:rsid w:val="00E25426"/>
    <w:rsid w:val="00E37454"/>
    <w:rsid w:val="00E4564E"/>
    <w:rsid w:val="00E47349"/>
    <w:rsid w:val="00E51050"/>
    <w:rsid w:val="00E51E86"/>
    <w:rsid w:val="00E57785"/>
    <w:rsid w:val="00E60138"/>
    <w:rsid w:val="00E60CC7"/>
    <w:rsid w:val="00E6750B"/>
    <w:rsid w:val="00E7016C"/>
    <w:rsid w:val="00E71962"/>
    <w:rsid w:val="00E72224"/>
    <w:rsid w:val="00E72A7B"/>
    <w:rsid w:val="00E747CD"/>
    <w:rsid w:val="00E80B0B"/>
    <w:rsid w:val="00E8666C"/>
    <w:rsid w:val="00E868FE"/>
    <w:rsid w:val="00E87B7C"/>
    <w:rsid w:val="00E95DAB"/>
    <w:rsid w:val="00EC2FEB"/>
    <w:rsid w:val="00ED0651"/>
    <w:rsid w:val="00ED1847"/>
    <w:rsid w:val="00ED1F3F"/>
    <w:rsid w:val="00ED366D"/>
    <w:rsid w:val="00ED4030"/>
    <w:rsid w:val="00EF032C"/>
    <w:rsid w:val="00F01686"/>
    <w:rsid w:val="00F017D6"/>
    <w:rsid w:val="00F01AA1"/>
    <w:rsid w:val="00F05E9C"/>
    <w:rsid w:val="00F12052"/>
    <w:rsid w:val="00F148AB"/>
    <w:rsid w:val="00F24AB2"/>
    <w:rsid w:val="00F27321"/>
    <w:rsid w:val="00F304DB"/>
    <w:rsid w:val="00F3390E"/>
    <w:rsid w:val="00F3489A"/>
    <w:rsid w:val="00F371C0"/>
    <w:rsid w:val="00F4335D"/>
    <w:rsid w:val="00F4498D"/>
    <w:rsid w:val="00F54172"/>
    <w:rsid w:val="00F6329F"/>
    <w:rsid w:val="00F64E46"/>
    <w:rsid w:val="00F66870"/>
    <w:rsid w:val="00F7056F"/>
    <w:rsid w:val="00F715D4"/>
    <w:rsid w:val="00F728D2"/>
    <w:rsid w:val="00F7358D"/>
    <w:rsid w:val="00F7388B"/>
    <w:rsid w:val="00F7795D"/>
    <w:rsid w:val="00F80657"/>
    <w:rsid w:val="00F8106D"/>
    <w:rsid w:val="00F8125C"/>
    <w:rsid w:val="00F8166B"/>
    <w:rsid w:val="00F81FCC"/>
    <w:rsid w:val="00F86B4E"/>
    <w:rsid w:val="00F91486"/>
    <w:rsid w:val="00F94628"/>
    <w:rsid w:val="00F977FE"/>
    <w:rsid w:val="00FA4095"/>
    <w:rsid w:val="00FC00FD"/>
    <w:rsid w:val="00FC299A"/>
    <w:rsid w:val="00FC50D5"/>
    <w:rsid w:val="00FD34E8"/>
    <w:rsid w:val="00FE03E9"/>
    <w:rsid w:val="00FE42ED"/>
    <w:rsid w:val="00FF20CA"/>
    <w:rsid w:val="00FF24D4"/>
    <w:rsid w:val="00FF5342"/>
    <w:rsid w:val="00FF6288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5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tails">
    <w:name w:val="details"/>
    <w:basedOn w:val="Carpredefinitoparagrafo"/>
    <w:rsid w:val="00CD254C"/>
  </w:style>
  <w:style w:type="character" w:styleId="Collegamentoipertestuale">
    <w:name w:val="Hyperlink"/>
    <w:basedOn w:val="Carpredefinitoparagrafo"/>
    <w:uiPriority w:val="99"/>
    <w:unhideWhenUsed/>
    <w:rsid w:val="00780739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F8125C"/>
  </w:style>
  <w:style w:type="character" w:styleId="Enfasicorsivo">
    <w:name w:val="Emphasis"/>
    <w:basedOn w:val="Carpredefinitoparagrafo"/>
    <w:uiPriority w:val="20"/>
    <w:qFormat/>
    <w:rsid w:val="00F8125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7852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B978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of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lsodom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thebysinstitute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batezanetti.it/it/" TargetMode="External"/><Relationship Id="rId10" Type="http://schemas.openxmlformats.org/officeDocument/2006/relationships/hyperlink" Target="http://www.giulioperroneditor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75F2-E55D-4CF3-9AFF-75985207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Silvana</cp:lastModifiedBy>
  <cp:revision>15</cp:revision>
  <dcterms:created xsi:type="dcterms:W3CDTF">2014-09-20T12:30:00Z</dcterms:created>
  <dcterms:modified xsi:type="dcterms:W3CDTF">2015-01-28T18:08:00Z</dcterms:modified>
</cp:coreProperties>
</file>